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0"/>
        <w:gridCol w:w="3522"/>
        <w:gridCol w:w="1161"/>
        <w:gridCol w:w="2156"/>
      </w:tblGrid>
      <w:tr w:rsidR="00BC73B1" w:rsidRPr="00E24EB6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745B25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745B25" w:rsidRDefault="009501E7" w:rsidP="0026413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64133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FA39D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23889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r w:rsidR="00264133">
              <w:rPr>
                <w:rFonts w:ascii="Arial" w:eastAsia="Times New Roman" w:hAnsi="Arial" w:cs="Arial"/>
                <w:sz w:val="18"/>
                <w:szCs w:val="18"/>
              </w:rPr>
              <w:t>outubro</w:t>
            </w:r>
            <w:r w:rsidR="00175F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823C6" w:rsidRPr="00745B25">
              <w:rPr>
                <w:rFonts w:ascii="Arial" w:eastAsia="Times New Roman" w:hAnsi="Arial" w:cs="Arial"/>
                <w:sz w:val="18"/>
                <w:szCs w:val="18"/>
              </w:rPr>
              <w:t>de 202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3316C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013D6" w:rsidRPr="00745B25">
              <w:rPr>
                <w:rFonts w:ascii="Arial" w:eastAsia="Times New Roman" w:hAnsi="Arial" w:cs="Arial"/>
                <w:sz w:val="18"/>
                <w:szCs w:val="18"/>
              </w:rPr>
              <w:t>quinta</w:t>
            </w:r>
            <w:r w:rsidR="001F05A1" w:rsidRPr="00745B25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745B25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212812" w:rsidRDefault="004F0ED5" w:rsidP="00F55B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55B7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068D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F55B7A">
              <w:rPr>
                <w:rFonts w:ascii="Arial" w:eastAsia="Times New Roman" w:hAnsi="Arial" w:cs="Arial"/>
                <w:sz w:val="20"/>
                <w:szCs w:val="20"/>
              </w:rPr>
              <w:t>31min</w:t>
            </w:r>
          </w:p>
        </w:tc>
      </w:tr>
      <w:tr w:rsidR="00BC73B1" w:rsidRPr="00E24EB6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745B25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745B25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175F9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F61B2" w:rsidRPr="00A571F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</w:t>
            </w:r>
            <w:r w:rsidR="00FF61B2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A571F9" w:rsidRDefault="00F55B7A" w:rsidP="00FF61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Viana Vi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A571F9" w:rsidRDefault="00186C0B" w:rsidP="00186C0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ordenador</w:t>
            </w:r>
            <w:r w:rsidR="00F55B7A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</w:tr>
      <w:tr w:rsidR="004C5B4E" w:rsidRPr="00E24EB6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C5B4E" w:rsidRPr="00A571F9" w:rsidRDefault="00294D7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6B9A206" wp14:editId="3A8994A0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D78" w:rsidRDefault="00294D78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9A2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" filled="f" stroked="f" strokeweight=".5pt">
                      <v:textbox>
                        <w:txbxContent>
                          <w:p w:rsidR="00294D78" w:rsidRDefault="00294D78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A571F9" w:rsidRDefault="00F55B7A" w:rsidP="004C5B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abriel de Lima Gonçalv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A571F9" w:rsidRDefault="00175F98" w:rsidP="00D770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  <w:r w:rsidR="004A4731" w:rsidRPr="00A571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82FBD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882FBD" w:rsidRPr="00A571F9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FBD" w:rsidRPr="00A571F9" w:rsidRDefault="00F55B7A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F55B7A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Ana Beatriz </w:t>
            </w:r>
            <w:proofErr w:type="spellStart"/>
            <w:r w:rsidRPr="00F55B7A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ndreu</w:t>
            </w:r>
            <w:proofErr w:type="spellEnd"/>
            <w:r w:rsidRPr="00F55B7A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F55B7A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ilon</w:t>
            </w:r>
            <w:proofErr w:type="spellEnd"/>
            <w:r w:rsidRPr="00F55B7A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Martin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2FBD" w:rsidRPr="00A571F9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175F98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175F98" w:rsidRPr="00A571F9" w:rsidRDefault="00175F9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F98" w:rsidRPr="00A571F9" w:rsidRDefault="00F55B7A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F55B7A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Luciane </w:t>
            </w:r>
            <w:proofErr w:type="spellStart"/>
            <w:r w:rsidRPr="00F55B7A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iel</w:t>
            </w:r>
            <w:proofErr w:type="spellEnd"/>
            <w:r w:rsidRPr="00F55B7A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e Freitas Per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294D78" w:rsidRPr="00E24EB6" w:rsidTr="00B7302E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294D78" w:rsidRPr="00A571F9" w:rsidRDefault="00294D78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94D78" w:rsidRPr="00294D78" w:rsidRDefault="00294D78" w:rsidP="00294D7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6"/>
                <w:szCs w:val="16"/>
              </w:rPr>
            </w:pPr>
          </w:p>
        </w:tc>
      </w:tr>
      <w:tr w:rsidR="00F55B7A" w:rsidRPr="00E24EB6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55B7A" w:rsidRPr="00A571F9" w:rsidRDefault="00294D78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9B0C695" wp14:editId="7DBF07BC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0510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D78" w:rsidRDefault="00294D78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0C695" id="Caixa de texto 13" o:spid="_x0000_s1027" type="#_x0000_t202" style="position:absolute;margin-left:20.95pt;margin-top:16.15pt;width:76.6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" filled="f" stroked="f" strokeweight=".5pt">
                      <v:textbox>
                        <w:txbxContent>
                          <w:p w:rsidR="00294D78" w:rsidRDefault="00294D78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Diego Luiz Rojas </w:t>
            </w:r>
            <w:proofErr w:type="spellStart"/>
            <w:r w:rsidRPr="00E068D8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ü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Jurídico</w:t>
            </w:r>
          </w:p>
        </w:tc>
      </w:tr>
      <w:tr w:rsidR="00F55B7A" w:rsidRPr="00E24EB6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55B7A" w:rsidRPr="00A571F9" w:rsidRDefault="00F55B7A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F55B7A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55B7A" w:rsidRPr="00A571F9" w:rsidRDefault="00F55B7A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F55B7A" w:rsidRPr="00E24EB6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55B7A" w:rsidRPr="00A571F9" w:rsidRDefault="00F55B7A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rolina Rodrigues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len</w:t>
            </w:r>
            <w:proofErr w:type="spellEnd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  <w:tr w:rsidR="00294D78" w:rsidRPr="00E24EB6" w:rsidTr="00211988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294D78" w:rsidRPr="00A571F9" w:rsidRDefault="00294D78" w:rsidP="00F55B7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94D78" w:rsidRPr="00A571F9" w:rsidRDefault="00294D78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</w:p>
        </w:tc>
      </w:tr>
      <w:tr w:rsidR="00F55B7A" w:rsidRPr="00E24EB6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55B7A" w:rsidRPr="00A571F9" w:rsidRDefault="00F55B7A" w:rsidP="00F55B7A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Ouvinte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F55B7A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ébora Vilela Rondon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B7A" w:rsidRPr="00A571F9" w:rsidRDefault="00F55B7A" w:rsidP="00F55B7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uplente de Conselheiro</w:t>
            </w:r>
          </w:p>
        </w:tc>
      </w:tr>
    </w:tbl>
    <w:p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A571F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:rsidR="007D0C20" w:rsidRPr="00A571F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-   verificação do quórum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-  leitura, discussão e aprovação da súmula da reunião anterior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comunicações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apresentação da pauta e extra pauta, quando houver; </w:t>
            </w:r>
          </w:p>
          <w:p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-  distribuição das matérias a serem relatadas;  </w:t>
            </w:r>
          </w:p>
          <w:p w:rsidR="007D0C20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VI - relato, discussão e apreciação das matérias.</w:t>
            </w:r>
          </w:p>
        </w:tc>
      </w:tr>
      <w:tr w:rsidR="007D0C20" w:rsidRPr="00E24EB6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A571F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A571F9" w:rsidRDefault="00B833AF" w:rsidP="004A4731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</w:t>
            </w:r>
            <w:r w:rsidR="001A4A87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</w:t>
            </w:r>
            <w:r w:rsidR="001A4A87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, tendo verificado o quórum, instala a reunião.</w:t>
            </w:r>
          </w:p>
        </w:tc>
      </w:tr>
      <w:tr w:rsidR="007D0C20" w:rsidRPr="00E24EB6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A571F9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1. </w:t>
            </w:r>
            <w:r w:rsidR="00B833AF" w:rsidRPr="00B833AF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o Relatório do 3º Trimestre de 2021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B833AF" w:rsidRPr="00A571F9" w:rsidRDefault="00B833AF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xtrapaut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:</w:t>
            </w:r>
          </w:p>
          <w:p w:rsidR="00745B25" w:rsidRDefault="00843D3B" w:rsidP="00297CDC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2. </w:t>
            </w:r>
            <w:r w:rsidR="00B833AF" w:rsidRPr="00B833AF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Verificar a Proposta da Serviços ICOM – atendimento do cidadão surdo - para análise e parecer</w:t>
            </w:r>
            <w:r w:rsidR="00B833AF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:rsidR="00B833AF" w:rsidRPr="00A571F9" w:rsidRDefault="00B833AF" w:rsidP="00297CDC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3. </w:t>
            </w:r>
            <w:r w:rsidRPr="00B833AF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eliberação solicitando implementação no SICCAU para lançamento tributário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</w:tc>
      </w:tr>
    </w:tbl>
    <w:p w:rsidR="00843D3B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B833AF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aprovação da </w:t>
            </w:r>
            <w:r w:rsidR="002A1573">
              <w:rPr>
                <w:rFonts w:ascii="Arial" w:hAnsi="Arial" w:cs="Arial"/>
                <w:sz w:val="20"/>
                <w:szCs w:val="20"/>
              </w:rPr>
              <w:t>8</w:t>
            </w:r>
            <w:r w:rsidR="00B833AF">
              <w:rPr>
                <w:rFonts w:ascii="Arial" w:hAnsi="Arial" w:cs="Arial"/>
                <w:sz w:val="20"/>
                <w:szCs w:val="20"/>
              </w:rPr>
              <w:t>5</w:t>
            </w:r>
            <w:r w:rsidRPr="00E24EB6">
              <w:rPr>
                <w:rFonts w:ascii="Arial" w:hAnsi="Arial" w:cs="Arial"/>
                <w:sz w:val="20"/>
                <w:szCs w:val="20"/>
              </w:rPr>
              <w:t>ª Súmula da Reunião Ordinária – CFA CAU/MS</w:t>
            </w:r>
          </w:p>
        </w:tc>
      </w:tr>
      <w:tr w:rsidR="00843D3B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43D3B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43D3B" w:rsidRPr="00E24EB6" w:rsidRDefault="00B833AF" w:rsidP="00A36B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3AF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B833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33AF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B833AF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843D3B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86C0B" w:rsidRDefault="00B833AF" w:rsidP="00186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coordenad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informa que a </w:t>
            </w:r>
            <w:r w:rsidR="002A157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ª súmula foi enviada antecipadamente por e</w:t>
            </w:r>
            <w:r w:rsidR="00843D3B">
              <w:rPr>
                <w:rFonts w:ascii="Arial" w:hAnsi="Arial" w:cs="Arial"/>
                <w:sz w:val="20"/>
                <w:szCs w:val="20"/>
              </w:rPr>
              <w:t>-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43D3B" w:rsidRPr="00E24EB6" w:rsidRDefault="00843D3B" w:rsidP="00186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a por unanimidade.</w:t>
            </w:r>
          </w:p>
        </w:tc>
      </w:tr>
      <w:tr w:rsidR="00843D3B" w:rsidRPr="00E24EB6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3D3B" w:rsidRPr="00E24EB6" w:rsidRDefault="00843D3B" w:rsidP="00B83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2A157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833A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24EB6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:rsidR="00B07237" w:rsidRDefault="00B07237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1F5D88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297CDC" w:rsidRDefault="00297CDC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297CDC" w:rsidRDefault="00297CDC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p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hAnsi="Arial" w:cs="Arial"/>
                <w:sz w:val="18"/>
                <w:szCs w:val="18"/>
              </w:rPr>
              <w:t>2</w:t>
            </w:r>
            <w:r w:rsidR="00B66232" w:rsidRPr="002C61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F50360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5036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presentação do Relatório do 3º Trimestre de 2021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8438B0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FA/MS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2C6150" w:rsidRDefault="00186C0B" w:rsidP="00186C0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contador apresentou o relatório gerencial, financeiro e contábil </w:t>
            </w:r>
            <w:r w:rsidR="00F5036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do terceiro trimestre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 2021, sendo que os pontos destacados foram:</w:t>
            </w:r>
          </w:p>
          <w:p w:rsidR="00186C0B" w:rsidRDefault="00186C0B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valor das receitas líquidas de </w:t>
            </w:r>
            <w:r w:rsidR="00061FE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setembro</w:t>
            </w: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 2021 foi de R$ 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18.758,81</w:t>
            </w: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 os das despesas foi de R$ 16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9.728,88</w:t>
            </w:r>
            <w:r w:rsidRPr="00186C0B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:rsidR="00186C0B" w:rsidRDefault="00186C0B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Com isso, até o momento o CAU/MS possui um superávit de R$ 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909.470,21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:rsidR="00186C0B" w:rsidRDefault="00186C0B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Quando são comparadas as receitas de 2019 com 2021 a diferença é de 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40.300,51</w:t>
            </w:r>
            <w:r w:rsidR="007C32A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(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6,22</w:t>
            </w:r>
            <w:r w:rsidR="007C32A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) e a diferença entre 2020 e 2021 é de R$ 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74.974,06</w:t>
            </w:r>
            <w:r w:rsidR="007C32A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(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12,97</w:t>
            </w:r>
            <w:r w:rsidR="007C32A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%);</w:t>
            </w:r>
          </w:p>
          <w:p w:rsidR="007C32AE" w:rsidRDefault="007C32AE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m relação as despesas o decréscimo foi de 20,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38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 comparado com 2019, R$ 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380.404,94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em valores absolutos e em relação a 2020 a queda foi de 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,32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%, ou R$ 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35.357,95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;</w:t>
            </w:r>
          </w:p>
          <w:p w:rsidR="00D21726" w:rsidRDefault="00D21726" w:rsidP="00186C0B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m 2021, as receitas com anuidade somam R$ 937.953,12 e com RRT R$ 1.315.926,04, sendo estas as duas maiores arrecadações do CAU/MS;</w:t>
            </w:r>
          </w:p>
          <w:p w:rsidR="00186C0B" w:rsidRPr="002C6150" w:rsidRDefault="007C32AE" w:rsidP="00A926E7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té o último dia de </w:t>
            </w:r>
            <w:r w:rsidR="00A926E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setembro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de 2021 a disponibilidade em banco conta de movimento e em aplicações financeiras é de R$ </w:t>
            </w:r>
            <w:r w:rsidR="00D2172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2.050.125,19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Pr="002C6150" w:rsidRDefault="00B66232" w:rsidP="00F50360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F50360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Aprovação da Deliberação de Comissão nº 01</w:t>
            </w:r>
            <w:r w:rsidR="00F5036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6</w:t>
            </w:r>
            <w:r w:rsidR="00F50360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/2021-2023</w:t>
            </w:r>
            <w:r w:rsidR="006B55EB"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2D2AD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hAnsi="Arial" w:cs="Arial"/>
                <w:sz w:val="18"/>
                <w:szCs w:val="18"/>
              </w:rPr>
              <w:t>3</w:t>
            </w:r>
            <w:r w:rsidR="00B66232" w:rsidRPr="002C61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F50360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5036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Verificar a Proposta da Serviços ICOM – atendimento do cidadão surdo - para análise e parecer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B66232" w:rsidRPr="00E24EB6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6232" w:rsidRPr="002C6150" w:rsidRDefault="00F50360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CFA/MS</w:t>
            </w:r>
            <w:r w:rsidR="007C32AE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2C6150" w:rsidRPr="00F50360" w:rsidRDefault="00F50360" w:rsidP="00BC5AE5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Por envolver temas que exigem verificação no orçamento a Presidência solicitou envio da proposta de ICOM à CFA/MS, após análise do serviço disponibilizado foram solicitadas informações mais consistentes sobre o tema.</w:t>
            </w:r>
          </w:p>
        </w:tc>
      </w:tr>
      <w:tr w:rsidR="00B66232" w:rsidRPr="00E24EB6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66232" w:rsidRPr="002C6150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66232" w:rsidRDefault="00B66232" w:rsidP="00F50360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2C615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F5036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Verificação jurídica sobre a possibilidade de contratação;</w:t>
            </w:r>
          </w:p>
          <w:p w:rsidR="00F50360" w:rsidRPr="002C6150" w:rsidRDefault="00F50360" w:rsidP="00F50360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>2- Contato com o representante da empresa para analisar nova cotação e ajuste da proposta com as necessidades do CAU/MS.</w:t>
            </w:r>
          </w:p>
        </w:tc>
      </w:tr>
    </w:tbl>
    <w:p w:rsidR="001B630A" w:rsidRDefault="001B630A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50360" w:rsidRPr="00E24EB6" w:rsidTr="007B34CA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50360" w:rsidRPr="002C6150" w:rsidRDefault="00F50360" w:rsidP="007B34C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C61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50360" w:rsidRPr="002C6150" w:rsidRDefault="00061FE7" w:rsidP="00061FE7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laboração de d</w:t>
            </w:r>
            <w:r w:rsidR="00F50360" w:rsidRPr="00F5036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liberação solicitando implementação no SICCAU para lançamento tributário</w:t>
            </w:r>
            <w:r w:rsidR="00F5036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F50360" w:rsidRPr="00E24EB6" w:rsidTr="007B34C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50360" w:rsidRPr="002C6150" w:rsidRDefault="00F50360" w:rsidP="007B34C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50360" w:rsidRPr="002C6150" w:rsidRDefault="00F50360" w:rsidP="007B34CA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C615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U/MS </w:t>
            </w:r>
          </w:p>
        </w:tc>
      </w:tr>
      <w:tr w:rsidR="00F50360" w:rsidRPr="00E24EB6" w:rsidTr="007B34C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50360" w:rsidRPr="002C6150" w:rsidRDefault="00F50360" w:rsidP="007B34C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50360" w:rsidRPr="002C6150" w:rsidRDefault="00F50360" w:rsidP="007B34CA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Diego Luiz Rojas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Lübe</w:t>
            </w:r>
            <w:proofErr w:type="spellEnd"/>
            <w:r w:rsidR="00061FE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F50360" w:rsidRPr="00E24EB6" w:rsidTr="007B34C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50360" w:rsidRPr="002C6150" w:rsidRDefault="00F50360" w:rsidP="007B34C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2C615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50360" w:rsidRDefault="00F50360" w:rsidP="00061FE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O assessor jurídico apontou que a legislação tributária exige que seja feita o lançamento tributário, notificando o profissional </w:t>
            </w:r>
            <w:r w:rsidR="00061FE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xplicando que o conselho está constituindo aquele crédito tributário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.</w:t>
            </w:r>
            <w:r w:rsidR="00061FE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Por isso, o jurídico vai elaborar documento solicitando ao CAU/BR que assim que o arquiteto e urbanista acessar o SICCAU ele tenha ciência de que existe boleto com a anuidade em atraso. E os demais, que não acessam SICCAU, receberiam uma notificação mediante AR.</w:t>
            </w:r>
          </w:p>
          <w:p w:rsidR="00061FE7" w:rsidRPr="00F50360" w:rsidRDefault="00061FE7" w:rsidP="00061FE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Essas modificações tem como objetivo cumprir o que determina a legislação tributária.</w:t>
            </w:r>
          </w:p>
        </w:tc>
      </w:tr>
    </w:tbl>
    <w:p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D71E81" w:rsidRDefault="00D71E81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097A4F" w:rsidRDefault="00097A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4A4731">
        <w:rPr>
          <w:rFonts w:ascii="Arial" w:hAnsi="Arial" w:cs="Arial"/>
          <w:sz w:val="20"/>
          <w:szCs w:val="20"/>
        </w:rPr>
        <w:t>1</w:t>
      </w:r>
      <w:r w:rsidR="00061FE7">
        <w:rPr>
          <w:rFonts w:ascii="Arial" w:hAnsi="Arial" w:cs="Arial"/>
          <w:sz w:val="20"/>
          <w:szCs w:val="20"/>
        </w:rPr>
        <w:t>8</w:t>
      </w:r>
      <w:r w:rsidR="004B202F">
        <w:rPr>
          <w:rFonts w:ascii="Arial" w:hAnsi="Arial" w:cs="Arial"/>
          <w:sz w:val="20"/>
          <w:szCs w:val="20"/>
        </w:rPr>
        <w:t xml:space="preserve"> de</w:t>
      </w:r>
      <w:r w:rsidR="00A0505E">
        <w:rPr>
          <w:rFonts w:ascii="Arial" w:hAnsi="Arial" w:cs="Arial"/>
          <w:sz w:val="20"/>
          <w:szCs w:val="20"/>
        </w:rPr>
        <w:t xml:space="preserve"> </w:t>
      </w:r>
      <w:r w:rsidR="00061FE7">
        <w:rPr>
          <w:rFonts w:ascii="Arial" w:hAnsi="Arial" w:cs="Arial"/>
          <w:sz w:val="20"/>
          <w:szCs w:val="20"/>
        </w:rPr>
        <w:t>novembro</w:t>
      </w:r>
      <w:r w:rsidR="00E823E6">
        <w:rPr>
          <w:rFonts w:ascii="Arial" w:hAnsi="Arial" w:cs="Arial"/>
          <w:sz w:val="20"/>
          <w:szCs w:val="20"/>
        </w:rPr>
        <w:t xml:space="preserve"> de 202</w:t>
      </w:r>
      <w:r w:rsidR="004A4731">
        <w:rPr>
          <w:rFonts w:ascii="Arial" w:hAnsi="Arial" w:cs="Arial"/>
          <w:sz w:val="20"/>
          <w:szCs w:val="20"/>
        </w:rPr>
        <w:t>1</w:t>
      </w:r>
      <w:r w:rsidR="00E823E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4127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  <w:gridCol w:w="3532"/>
      </w:tblGrid>
      <w:tr w:rsidR="004F7293" w:rsidRPr="00FB4B30" w:rsidTr="004F7293">
        <w:trPr>
          <w:trHeight w:val="336"/>
        </w:trPr>
        <w:tc>
          <w:tcPr>
            <w:tcW w:w="3531" w:type="dxa"/>
            <w:shd w:val="clear" w:color="auto" w:fill="auto"/>
          </w:tcPr>
          <w:p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:rsidTr="004F7293">
        <w:trPr>
          <w:trHeight w:val="336"/>
        </w:trPr>
        <w:tc>
          <w:tcPr>
            <w:tcW w:w="3531" w:type="dxa"/>
            <w:shd w:val="clear" w:color="auto" w:fill="auto"/>
          </w:tcPr>
          <w:p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:rsidTr="004F7293">
        <w:trPr>
          <w:trHeight w:val="207"/>
        </w:trPr>
        <w:tc>
          <w:tcPr>
            <w:tcW w:w="3531" w:type="dxa"/>
            <w:shd w:val="clear" w:color="auto" w:fill="auto"/>
          </w:tcPr>
          <w:p w:rsidR="004F7293" w:rsidRPr="005B639D" w:rsidRDefault="004F7293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090F63" wp14:editId="5CF01B5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6995</wp:posOffset>
                      </wp:positionV>
                      <wp:extent cx="2637790" cy="635"/>
                      <wp:effectExtent l="9525" t="13970" r="10160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DF5B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85pt;margin-top:6.85pt;width:207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F7293" w:rsidRPr="005B639D" w:rsidRDefault="004F7293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0FCCB0" wp14:editId="04C76BAD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73660</wp:posOffset>
                      </wp:positionV>
                      <wp:extent cx="2790825" cy="13970"/>
                      <wp:effectExtent l="9525" t="10160" r="9525" b="1397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08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456CD1" id="AutoShape 7" o:spid="_x0000_s1026" type="#_x0000_t32" style="position:absolute;margin-left:66.05pt;margin-top:5.8pt;width:219.75pt;height:1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"/>
                  </w:pict>
                </mc:Fallback>
              </mc:AlternateContent>
            </w:r>
          </w:p>
        </w:tc>
        <w:tc>
          <w:tcPr>
            <w:tcW w:w="3532" w:type="dxa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3D08" w:rsidRPr="00A04E10" w:rsidRDefault="009501E7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F1EC4D" wp14:editId="49758EC5">
                <wp:simplePos x="0" y="0"/>
                <wp:positionH relativeFrom="column">
                  <wp:posOffset>2728595</wp:posOffset>
                </wp:positionH>
                <wp:positionV relativeFrom="paragraph">
                  <wp:posOffset>86360</wp:posOffset>
                </wp:positionV>
                <wp:extent cx="3235325" cy="766445"/>
                <wp:effectExtent l="4445" t="1270" r="0" b="38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8" w:rsidRPr="00036878" w:rsidRDefault="00E73D08" w:rsidP="00A04E10">
                            <w:pPr>
                              <w:tabs>
                                <w:tab w:val="left" w:pos="7155"/>
                              </w:tabs>
                              <w:ind w:left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4E1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</w:t>
                            </w:r>
                            <w:r w:rsidR="0034656E" w:rsidRPr="00A04E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SSESSORA FINANCEIRA E DE PLANEJAMENTO </w:t>
                            </w:r>
                            <w:r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– C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NSELHO DE ARQUITETURA E URBANISMO DE MATO GROSSO DO SUL, BRASIL</w:t>
                            </w:r>
                          </w:p>
                          <w:p w:rsidR="00E73D08" w:rsidRDefault="00E73D08" w:rsidP="00E7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1EC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4.85pt;margin-top:6.8pt;width:254.75pt;height:60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" stroked="f">
                <v:textbox style="mso-fit-shape-to-text:t">
                  <w:txbxContent>
                    <w:p w:rsidR="00E73D08" w:rsidRPr="00036878" w:rsidRDefault="00E73D08" w:rsidP="00A04E10">
                      <w:pPr>
                        <w:tabs>
                          <w:tab w:val="left" w:pos="7155"/>
                        </w:tabs>
                        <w:ind w:left="70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4E1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</w:t>
                      </w:r>
                      <w:r w:rsidR="0034656E" w:rsidRPr="00A04E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SSESSORA FINANCEIRA E DE PLANEJAMENTO </w:t>
                      </w:r>
                      <w:r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– C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ONSELHO DE ARQUITETURA E URBANISMO DE MATO GROSSO DO SUL, BRASIL</w:t>
                      </w:r>
                    </w:p>
                    <w:p w:rsidR="00E73D08" w:rsidRDefault="00E73D08" w:rsidP="00E73D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:rsidR="00E73D08" w:rsidRPr="004F7293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2"/>
          <w:szCs w:val="12"/>
        </w:rPr>
      </w:pPr>
      <w:r w:rsidRPr="004F7293">
        <w:rPr>
          <w:rFonts w:ascii="Arial" w:hAnsi="Arial" w:cs="Arial"/>
          <w:sz w:val="12"/>
          <w:szCs w:val="12"/>
        </w:rPr>
        <w:t xml:space="preserve">SECRETÁRIA GERAL </w:t>
      </w:r>
      <w:r w:rsidR="00E73D08" w:rsidRPr="004F7293">
        <w:rPr>
          <w:rFonts w:ascii="Arial" w:hAnsi="Arial" w:cs="Arial"/>
          <w:sz w:val="12"/>
          <w:szCs w:val="12"/>
        </w:rPr>
        <w:t>– C</w:t>
      </w:r>
      <w:r w:rsidRPr="004F7293">
        <w:rPr>
          <w:rFonts w:ascii="Arial" w:hAnsi="Arial" w:cs="Arial"/>
          <w:sz w:val="12"/>
          <w:szCs w:val="12"/>
        </w:rPr>
        <w:t>ONSELHO DE ARQUITETURA E URBANISMO DE MATO GROSSO DO SUL, BRASIL</w:t>
      </w:r>
    </w:p>
    <w:p w:rsidR="00E73D08" w:rsidRDefault="009501E7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29B2B3" wp14:editId="71D86DCB">
                <wp:simplePos x="0" y="0"/>
                <wp:positionH relativeFrom="column">
                  <wp:posOffset>2233295</wp:posOffset>
                </wp:positionH>
                <wp:positionV relativeFrom="paragraph">
                  <wp:posOffset>41275</wp:posOffset>
                </wp:positionV>
                <wp:extent cx="1409700" cy="20955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7E8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B2B3" id="Text Box 11" o:spid="_x0000_s1027" type="#_x0000_t202" style="position:absolute;margin-left:175.85pt;margin-top:3.25pt;width:11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FD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" filled="f" stroked="f">
                <v:textbox>
                  <w:txbxContent>
                    <w:p w:rsidR="007177E8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ha de Votação</w:t>
                      </w:r>
                    </w:p>
                    <w:p w:rsidR="007177E8" w:rsidRDefault="007177E8"/>
                  </w:txbxContent>
                </v:textbox>
              </v:shape>
            </w:pict>
          </mc:Fallback>
        </mc:AlternateContent>
      </w:r>
    </w:p>
    <w:p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2734"/>
        <w:gridCol w:w="575"/>
        <w:gridCol w:w="575"/>
        <w:gridCol w:w="1035"/>
        <w:gridCol w:w="985"/>
      </w:tblGrid>
      <w:tr w:rsidR="00163B2B" w:rsidTr="005C35BF">
        <w:trPr>
          <w:trHeight w:val="197"/>
          <w:jc w:val="center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B" w:rsidRPr="007177E8" w:rsidRDefault="00163B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pt-BR"/>
              </w:rPr>
            </w:pPr>
          </w:p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:rsidTr="005C35BF">
        <w:trPr>
          <w:trHeight w:val="119"/>
          <w:jc w:val="center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 w:rsidP="00EF00DD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bstençã</w:t>
            </w:r>
            <w:r w:rsidR="00EF00DD"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6332AB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DC652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proofErr w:type="spellStart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Neila</w:t>
            </w:r>
            <w:proofErr w:type="spellEnd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Janes</w:t>
            </w:r>
            <w:proofErr w:type="spellEnd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Viana Vieir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a em exercíci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332AB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DC652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Fabio </w:t>
            </w:r>
            <w:proofErr w:type="spellStart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Luis</w:t>
            </w:r>
            <w:proofErr w:type="spellEnd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332AB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DC652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Poliana Esquina </w:t>
            </w:r>
            <w:proofErr w:type="spellStart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Padula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332AB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DC652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Silvestrini</w:t>
            </w:r>
            <w:proofErr w:type="spellEnd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332AB" w:rsidTr="005C35BF">
        <w:trPr>
          <w:trHeight w:val="15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DC652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B16C77">
              <w:rPr>
                <w:rFonts w:ascii="Times New Roman" w:hAnsi="Times New Roman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B" w:rsidRPr="001A5441" w:rsidRDefault="006332AB" w:rsidP="006332AB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10357A" w:rsidTr="005C35BF">
        <w:trPr>
          <w:trHeight w:val="11"/>
          <w:jc w:val="center"/>
        </w:trPr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7A" w:rsidRDefault="0010357A" w:rsidP="0010357A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57A" w:rsidRDefault="0010357A" w:rsidP="0010357A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57A" w:rsidRDefault="0010357A" w:rsidP="0010357A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0357A" w:rsidTr="001F5D88">
        <w:trPr>
          <w:trHeight w:val="2336"/>
          <w:jc w:val="center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BDF" w:rsidRDefault="00715BDF" w:rsidP="006332AB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15BDF" w:rsidRDefault="00715BDF" w:rsidP="006332AB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6332AB" w:rsidRPr="001A5441" w:rsidRDefault="006332AB" w:rsidP="006332AB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7</w:t>
            </w:r>
            <w:r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ª REUNIÃO </w:t>
            </w:r>
            <w:r w:rsidRPr="001A5441">
              <w:rPr>
                <w:rFonts w:ascii="Times New Roman" w:hAnsi="Times New Roman"/>
                <w:b/>
                <w:sz w:val="20"/>
                <w:szCs w:val="20"/>
              </w:rPr>
              <w:t>ORDINÁRIA DA CFA-CAU/MS</w:t>
            </w:r>
            <w:r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(Online Plataforma GOOGLE MEET)</w:t>
            </w:r>
          </w:p>
          <w:p w:rsidR="006332AB" w:rsidRPr="001A5441" w:rsidRDefault="006332AB" w:rsidP="006332AB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ata:</w:t>
            </w: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18/11/</w:t>
            </w:r>
            <w:r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>2021.</w:t>
            </w:r>
          </w:p>
          <w:p w:rsidR="006332AB" w:rsidRPr="001A544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6332AB" w:rsidRPr="001A5441" w:rsidRDefault="006332AB" w:rsidP="006332AB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atéria em votação</w:t>
            </w:r>
            <w:r w:rsidR="00715BDF" w:rsidRPr="001A544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:</w:t>
            </w:r>
            <w:r w:rsidR="00715BDF" w:rsidRPr="001A544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715BDF" w:rsidRPr="00715BDF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SÚMULA DA 86ª </w:t>
            </w:r>
            <w:r w:rsidR="00715BDF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O DA </w:t>
            </w:r>
            <w:r w:rsidR="00715BDF" w:rsidRPr="00715BDF">
              <w:rPr>
                <w:rFonts w:ascii="Times New Roman" w:hAnsi="Times New Roman"/>
                <w:sz w:val="20"/>
                <w:szCs w:val="20"/>
                <w:lang w:eastAsia="pt-BR"/>
              </w:rPr>
              <w:t>CFA/MS.</w:t>
            </w:r>
          </w:p>
          <w:p w:rsidR="006332AB" w:rsidRPr="001A5441" w:rsidRDefault="006332AB" w:rsidP="006332AB">
            <w:pPr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6332AB" w:rsidRPr="00DC6521" w:rsidRDefault="006332AB" w:rsidP="006332AB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DC652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Resultado da votação: Sim</w:t>
            </w: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5</w:t>
            </w: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) </w:t>
            </w:r>
            <w:r w:rsidRPr="00DC652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Não</w:t>
            </w: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0) </w:t>
            </w:r>
            <w:r w:rsidRPr="00DC652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bstenções</w:t>
            </w: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0) </w:t>
            </w:r>
            <w:r w:rsidRPr="00DC652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usências</w:t>
            </w: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0</w:t>
            </w: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) </w:t>
            </w:r>
            <w:r w:rsidRPr="00DC652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Total </w:t>
            </w: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5</w:t>
            </w: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) </w:t>
            </w:r>
          </w:p>
          <w:p w:rsidR="006332AB" w:rsidRPr="00DC6521" w:rsidRDefault="006332AB" w:rsidP="006332AB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6332AB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DC652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Ocorrências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: o coordenador Fabi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solicitou que a Conselheira Estadual </w:t>
            </w:r>
            <w:proofErr w:type="spellStart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Neila</w:t>
            </w:r>
            <w:proofErr w:type="spellEnd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Janes</w:t>
            </w:r>
            <w:proofErr w:type="spellEnd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Viana Vieira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coordenasse a comissão já que ela tinha iniciado os trabalhos. </w:t>
            </w:r>
          </w:p>
          <w:p w:rsidR="006332AB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6332AB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O conselheiro estadual Gabriel de Lima Gonçalves está de licença do cargo.</w:t>
            </w:r>
          </w:p>
          <w:p w:rsidR="006332AB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6332AB" w:rsidRPr="00DC6521" w:rsidRDefault="006332AB" w:rsidP="006332AB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O conselheiro estadu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Eduardo Costa justificou sua ausência.</w:t>
            </w:r>
          </w:p>
          <w:p w:rsidR="006332AB" w:rsidRPr="00DC6521" w:rsidRDefault="006332AB" w:rsidP="006332AB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6332AB" w:rsidRDefault="006332AB" w:rsidP="006332AB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DC652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Assessoria Técnica: Carolina Rodrigues </w:t>
            </w:r>
            <w:proofErr w:type="spellStart"/>
            <w:r w:rsidRPr="00DC652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len</w:t>
            </w:r>
            <w:proofErr w:type="spellEnd"/>
            <w:r w:rsidRPr="00DC652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Ribeiro.</w:t>
            </w:r>
          </w:p>
          <w:p w:rsidR="006332AB" w:rsidRPr="00DC6521" w:rsidRDefault="006332AB" w:rsidP="006332AB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6332AB" w:rsidRPr="00DC6521" w:rsidRDefault="006332AB" w:rsidP="006332AB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10357A" w:rsidRDefault="006332AB" w:rsidP="006332AB">
            <w:pPr>
              <w:rPr>
                <w:rFonts w:ascii="Times New Roman" w:hAnsi="Times New Roman"/>
                <w:lang w:eastAsia="pt-BR"/>
              </w:rPr>
            </w:pPr>
            <w:r w:rsidRPr="00DC652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(Coordenador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a em exercício</w:t>
            </w:r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): </w:t>
            </w:r>
            <w:proofErr w:type="spellStart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Neila</w:t>
            </w:r>
            <w:proofErr w:type="spellEnd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>Janes</w:t>
            </w:r>
            <w:proofErr w:type="spellEnd"/>
            <w:r w:rsidRPr="00DC652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Viana Vieira.</w:t>
            </w:r>
          </w:p>
        </w:tc>
      </w:tr>
    </w:tbl>
    <w:p w:rsidR="002D2AD2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45A613A1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" stroked="f">
                <v:textbox>
                  <w:txbxContent>
                    <w:p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D71E81" w:rsidRDefault="00D71E81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  <w:bookmarkStart w:id="0" w:name="_GoBack"/>
      <w:bookmarkEnd w:id="0"/>
    </w:p>
    <w:p w:rsidR="001F5D88" w:rsidRDefault="001F5D88" w:rsidP="001F5D88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:rsidR="001F5D88" w:rsidRPr="00591DA8" w:rsidRDefault="001F5D88" w:rsidP="001F5D88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  <w:t>1</w:t>
      </w: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Considerando a Deliberação </w:t>
      </w:r>
      <w:r w:rsidRPr="00591DA8">
        <w:rPr>
          <w:rFonts w:ascii="Times New Roman" w:hAnsi="Times New Roman"/>
          <w:b/>
          <w:bCs/>
          <w:color w:val="000000"/>
          <w:spacing w:val="4"/>
          <w:sz w:val="20"/>
          <w:szCs w:val="20"/>
          <w:lang w:eastAsia="pt-BR"/>
        </w:rPr>
        <w:t>Ad Referendum nº 112/2018-2020</w:t>
      </w: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591DA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necessidade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</w:t>
      </w:r>
      <w:r w:rsidRPr="00591DA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591DA8">
        <w:rPr>
          <w:rFonts w:ascii="Times New Roman" w:hAnsi="Times New Roman"/>
          <w:b/>
          <w:color w:val="000000"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E73D08" w:rsidRPr="00A5573A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277F98A0">
                <wp:simplePos x="0" y="0"/>
                <wp:positionH relativeFrom="column">
                  <wp:posOffset>860425</wp:posOffset>
                </wp:positionH>
                <wp:positionV relativeFrom="paragraph">
                  <wp:posOffset>7353300</wp:posOffset>
                </wp:positionV>
                <wp:extent cx="5857875" cy="866775"/>
                <wp:effectExtent l="0" t="0" r="952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88" w:rsidRPr="00591DA8" w:rsidRDefault="001F5D88" w:rsidP="001F5D8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9" type="#_x0000_t202" style="position:absolute;margin-left:67.75pt;margin-top:579pt;width:461.25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" stroked="f">
                <v:textbox>
                  <w:txbxContent>
                    <w:p w:rsidR="001F5D88" w:rsidRPr="00591DA8" w:rsidRDefault="001F5D88" w:rsidP="001F5D8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0C792B5F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02489B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1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" stroked="f">
                <v:textbox>
                  <w:txbxContent>
                    <w:p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1E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3EAAC" wp14:editId="24B60F4E">
                <wp:simplePos x="0" y="0"/>
                <wp:positionH relativeFrom="column">
                  <wp:posOffset>-184785</wp:posOffset>
                </wp:positionH>
                <wp:positionV relativeFrom="paragraph">
                  <wp:posOffset>4032885</wp:posOffset>
                </wp:positionV>
                <wp:extent cx="6219825" cy="876300"/>
                <wp:effectExtent l="1270" t="190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DD" w:rsidRPr="007177E8" w:rsidRDefault="00EF00DD" w:rsidP="00EF00D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7E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Considerando a Deliberação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d Referendum nº 112/2018-2020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testo a veracidade e a autenticidade das informações prest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EAAC" id="Text Box 9" o:spid="_x0000_s1032" type="#_x0000_t202" style="position:absolute;margin-left:-14.55pt;margin-top:317.55pt;width:489.7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d6hwIAABY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" stroked="f">
                <v:textbox>
                  <w:txbxContent>
                    <w:p w:rsidR="00EF00DD" w:rsidRPr="007177E8" w:rsidRDefault="00EF00DD" w:rsidP="00EF00DD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177E8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Considerando a Deliberação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d Referendum nº 112/2018-2020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testo a veracidade e a autenticidade das informações prestada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5E" w:rsidRDefault="00E17D5E" w:rsidP="00156D18">
      <w:r>
        <w:separator/>
      </w:r>
    </w:p>
  </w:endnote>
  <w:endnote w:type="continuationSeparator" w:id="0">
    <w:p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5D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5E" w:rsidRDefault="00E17D5E" w:rsidP="00156D18">
      <w:r>
        <w:separator/>
      </w:r>
    </w:p>
  </w:footnote>
  <w:footnote w:type="continuationSeparator" w:id="0">
    <w:p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A6210E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264133">
      <w:rPr>
        <w:rFonts w:ascii="Arial" w:eastAsia="Times New Roman" w:hAnsi="Arial" w:cs="Arial"/>
        <w:b/>
        <w:bCs/>
        <w:smallCaps/>
        <w:kern w:val="32"/>
        <w:sz w:val="18"/>
        <w:szCs w:val="20"/>
      </w:rPr>
      <w:t>6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94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1FE7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234"/>
    <w:rsid w:val="005E3EE4"/>
    <w:rsid w:val="005E4156"/>
    <w:rsid w:val="005E424E"/>
    <w:rsid w:val="005E53FB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BDF"/>
    <w:rsid w:val="00715D4F"/>
    <w:rsid w:val="00716168"/>
    <w:rsid w:val="0071680F"/>
    <w:rsid w:val="007169F6"/>
    <w:rsid w:val="007177E8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5AE5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36C0"/>
    <w:rsid w:val="00CD504B"/>
    <w:rsid w:val="00CE0DC5"/>
    <w:rsid w:val="00CE1A04"/>
    <w:rsid w:val="00CE4D2D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81"/>
    <w:rsid w:val="00D71ED7"/>
    <w:rsid w:val="00D731E8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97B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758E"/>
    <w:rsid w:val="00F57D81"/>
    <w:rsid w:val="00F61B45"/>
    <w:rsid w:val="00F6517A"/>
    <w:rsid w:val="00F6539E"/>
    <w:rsid w:val="00F65546"/>
    <w:rsid w:val="00F659B2"/>
    <w:rsid w:val="00F66027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C06"/>
    <w:rsid w:val="00FB2914"/>
    <w:rsid w:val="00FB4B23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0F6B-4F12-401C-95F6-9C8E1A7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34</cp:revision>
  <cp:lastPrinted>2021-11-10T21:43:00Z</cp:lastPrinted>
  <dcterms:created xsi:type="dcterms:W3CDTF">2021-07-02T18:14:00Z</dcterms:created>
  <dcterms:modified xsi:type="dcterms:W3CDTF">2021-11-22T18:00:00Z</dcterms:modified>
</cp:coreProperties>
</file>